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70" w:rsidRPr="00405770" w:rsidRDefault="00405770" w:rsidP="001D32FA">
      <w:pPr>
        <w:spacing w:line="300" w:lineRule="exact"/>
        <w:rPr>
          <w:sz w:val="21"/>
          <w:szCs w:val="21"/>
        </w:rPr>
      </w:pPr>
      <w:r w:rsidRPr="00405770">
        <w:rPr>
          <w:sz w:val="21"/>
          <w:szCs w:val="21"/>
        </w:rPr>
        <w:t>様式</w:t>
      </w:r>
      <w:r w:rsidRPr="00405770">
        <w:rPr>
          <w:rFonts w:hint="eastAsia"/>
          <w:sz w:val="21"/>
          <w:szCs w:val="21"/>
        </w:rPr>
        <w:t>第</w:t>
      </w:r>
      <w:r w:rsidR="002B5D61">
        <w:rPr>
          <w:rFonts w:hint="eastAsia"/>
          <w:sz w:val="21"/>
          <w:szCs w:val="21"/>
        </w:rPr>
        <w:t>２</w:t>
      </w:r>
      <w:r w:rsidRPr="00405770">
        <w:rPr>
          <w:rFonts w:hint="eastAsia"/>
          <w:sz w:val="21"/>
          <w:szCs w:val="21"/>
        </w:rPr>
        <w:t>号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3"/>
        <w:gridCol w:w="1984"/>
        <w:gridCol w:w="3393"/>
        <w:gridCol w:w="3528"/>
      </w:tblGrid>
      <w:tr w:rsidR="009C794D" w:rsidRPr="00F85230" w:rsidTr="006428B7">
        <w:trPr>
          <w:trHeight w:val="4647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94D" w:rsidRPr="00F85230" w:rsidRDefault="009C794D" w:rsidP="00472CCE">
            <w:pPr>
              <w:spacing w:line="1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9C794D" w:rsidRPr="00F85230" w:rsidRDefault="009C794D" w:rsidP="007920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85230">
              <w:rPr>
                <w:rFonts w:ascii="ＭＳ ゴシック" w:eastAsia="ＭＳ ゴシック" w:hAnsi="ＭＳ ゴシック"/>
                <w:szCs w:val="24"/>
              </w:rPr>
              <w:t>射水市新湊交流会館使用</w:t>
            </w:r>
            <w:r w:rsidR="00DF6139">
              <w:rPr>
                <w:rFonts w:ascii="ＭＳ ゴシック" w:eastAsia="ＭＳ ゴシック" w:hAnsi="ＭＳ ゴシック" w:hint="eastAsia"/>
                <w:szCs w:val="24"/>
              </w:rPr>
              <w:t>許可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変更</w:t>
            </w:r>
            <w:r w:rsidR="00DF6139">
              <w:rPr>
                <w:rFonts w:ascii="ＭＳ ゴシック" w:eastAsia="ＭＳ ゴシック" w:hAnsi="ＭＳ ゴシック" w:hint="eastAsia"/>
                <w:szCs w:val="24"/>
              </w:rPr>
              <w:t>申請</w:t>
            </w:r>
            <w:r w:rsidRPr="00F85230">
              <w:rPr>
                <w:rFonts w:ascii="ＭＳ ゴシック" w:eastAsia="ＭＳ ゴシック" w:hAnsi="ＭＳ ゴシック"/>
                <w:szCs w:val="24"/>
              </w:rPr>
              <w:t>書</w:t>
            </w:r>
          </w:p>
          <w:p w:rsidR="009C794D" w:rsidRDefault="009C794D" w:rsidP="003A5306">
            <w:pPr>
              <w:wordWrap w:val="0"/>
              <w:spacing w:line="14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9C794D" w:rsidRPr="00F85230" w:rsidRDefault="009C794D" w:rsidP="00472CCE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85230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  <w:r w:rsidR="00472CC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BA0C6F" w:rsidRDefault="00BA0C6F" w:rsidP="00BA0C6F">
            <w:pPr>
              <w:spacing w:line="300" w:lineRule="exact"/>
              <w:ind w:firstLineChars="100" w:firstLine="245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指定管理者</w:t>
            </w:r>
          </w:p>
          <w:p w:rsidR="009C794D" w:rsidRPr="00F85230" w:rsidRDefault="00BA0C6F" w:rsidP="00BA0C6F">
            <w:pPr>
              <w:spacing w:line="300" w:lineRule="exact"/>
              <w:ind w:firstLineChars="100" w:firstLine="245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株式会社　技研サービス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御中</w:t>
            </w:r>
          </w:p>
          <w:p w:rsidR="009C794D" w:rsidRPr="00F85230" w:rsidRDefault="009C794D" w:rsidP="004B51AB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9C794D" w:rsidRPr="00F85230" w:rsidRDefault="009C794D" w:rsidP="00ED1DC4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85230">
              <w:rPr>
                <w:rFonts w:ascii="ＭＳ 明朝" w:hAnsi="ＭＳ 明朝"/>
                <w:sz w:val="21"/>
                <w:szCs w:val="21"/>
              </w:rPr>
              <w:t xml:space="preserve">申請者　</w:t>
            </w:r>
            <w:r w:rsidRPr="00F85230">
              <w:rPr>
                <w:rFonts w:ascii="ＭＳ 明朝" w:hAnsi="ＭＳ 明朝"/>
                <w:sz w:val="21"/>
                <w:szCs w:val="21"/>
                <w:u w:val="dotted"/>
              </w:rPr>
              <w:t>住所又は所在地</w:t>
            </w:r>
            <w:r w:rsidRPr="00F8523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　　　　　</w:t>
            </w:r>
            <w:r w:rsidR="00504652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F85230" w:rsidRDefault="009C794D" w:rsidP="00ED1DC4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1"/>
                <w:szCs w:val="21"/>
                <w:u w:val="dotted"/>
              </w:rPr>
            </w:pPr>
            <w:r w:rsidRPr="00F85230">
              <w:rPr>
                <w:rFonts w:ascii="ＭＳ 明朝" w:hAnsi="ＭＳ 明朝"/>
                <w:sz w:val="21"/>
                <w:szCs w:val="21"/>
                <w:u w:val="dotted"/>
              </w:rPr>
              <w:t>氏名又は団体名</w:t>
            </w:r>
            <w:r w:rsidRPr="00F8523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　　　　　</w:t>
            </w:r>
            <w:r w:rsidR="00504652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</w:t>
            </w:r>
            <w:r w:rsidRPr="005B46E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F85230" w:rsidRDefault="009C794D" w:rsidP="00ED1DC4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1"/>
                <w:szCs w:val="21"/>
                <w:u w:val="dotted"/>
              </w:rPr>
            </w:pPr>
            <w:r w:rsidRPr="00ED1DC4">
              <w:rPr>
                <w:rFonts w:ascii="ＭＳ 明朝" w:hAnsi="ＭＳ 明朝"/>
                <w:spacing w:val="83"/>
                <w:kern w:val="0"/>
                <w:sz w:val="21"/>
                <w:szCs w:val="21"/>
                <w:u w:val="dotted"/>
                <w:fitText w:val="1715" w:id="1825345035"/>
              </w:rPr>
              <w:t>代表者</w:t>
            </w:r>
            <w:r w:rsidRPr="00ED1DC4">
              <w:rPr>
                <w:rFonts w:ascii="ＭＳ 明朝" w:hAnsi="ＭＳ 明朝" w:hint="eastAsia"/>
                <w:spacing w:val="83"/>
                <w:kern w:val="0"/>
                <w:sz w:val="21"/>
                <w:szCs w:val="21"/>
                <w:u w:val="dotted"/>
                <w:fitText w:val="1715" w:id="1825345035"/>
              </w:rPr>
              <w:t>氏</w:t>
            </w:r>
            <w:r w:rsidRPr="00ED1DC4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u w:val="dotted"/>
                <w:fitText w:val="1715" w:id="1825345035"/>
              </w:rPr>
              <w:t>名</w:t>
            </w:r>
            <w:r w:rsidRPr="00F85230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　　　　</w:t>
            </w:r>
            <w:r w:rsidR="00504652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</w:t>
            </w:r>
            <w:r w:rsidRPr="00F85230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:rsidR="009C794D" w:rsidRPr="00F85230" w:rsidRDefault="009C794D" w:rsidP="00ED1DC4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1"/>
                <w:szCs w:val="21"/>
                <w:u w:val="dotted"/>
              </w:rPr>
            </w:pPr>
            <w:r w:rsidRPr="00ED1DC4">
              <w:rPr>
                <w:rFonts w:ascii="ＭＳ 明朝" w:hAnsi="ＭＳ 明朝"/>
                <w:spacing w:val="83"/>
                <w:kern w:val="0"/>
                <w:sz w:val="21"/>
                <w:szCs w:val="21"/>
                <w:u w:val="dotted"/>
                <w:fitText w:val="1715" w:id="1825345036"/>
              </w:rPr>
              <w:t>担当者氏</w:t>
            </w:r>
            <w:r w:rsidRPr="00ED1DC4">
              <w:rPr>
                <w:rFonts w:ascii="ＭＳ 明朝" w:hAnsi="ＭＳ 明朝"/>
                <w:spacing w:val="1"/>
                <w:kern w:val="0"/>
                <w:sz w:val="21"/>
                <w:szCs w:val="21"/>
                <w:u w:val="dotted"/>
                <w:fitText w:val="1715" w:id="1825345036"/>
              </w:rPr>
              <w:t>名</w:t>
            </w:r>
            <w:r w:rsidRPr="00F85230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　　　　</w:t>
            </w:r>
            <w:r w:rsidR="00504652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</w:t>
            </w:r>
            <w:r w:rsidRPr="00F85230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:rsidR="009C794D" w:rsidRPr="00F85230" w:rsidRDefault="009C794D" w:rsidP="00ED1DC4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1"/>
                <w:szCs w:val="21"/>
                <w:u w:val="dotted"/>
              </w:rPr>
            </w:pPr>
            <w:r w:rsidRPr="00F8523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連　　絡　　先　　　　　　　　　</w:t>
            </w:r>
            <w:r w:rsidR="00504652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F85230" w:rsidRDefault="009C794D" w:rsidP="00ED1DC4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887D58" w:rsidRDefault="00DF6139" w:rsidP="00ED1DC4">
            <w:pPr>
              <w:spacing w:line="300" w:lineRule="exact"/>
              <w:ind w:firstLineChars="150" w:firstLine="368"/>
              <w:rPr>
                <w:rFonts w:ascii="ＭＳ 明朝" w:hAnsi="ＭＳ 明朝"/>
                <w:sz w:val="21"/>
                <w:szCs w:val="21"/>
              </w:rPr>
            </w:pPr>
            <w:r w:rsidRPr="00F85230">
              <w:rPr>
                <w:rFonts w:ascii="ＭＳ 明朝" w:hAnsi="ＭＳ 明朝"/>
                <w:sz w:val="21"/>
                <w:szCs w:val="21"/>
              </w:rPr>
              <w:t>射水市新湊交流会館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F85230">
              <w:rPr>
                <w:rFonts w:ascii="ＭＳ 明朝" w:hAnsi="ＭＳ 明朝"/>
                <w:sz w:val="21"/>
                <w:szCs w:val="21"/>
              </w:rPr>
              <w:t>使用</w:t>
            </w:r>
            <w:r>
              <w:rPr>
                <w:rFonts w:ascii="ＭＳ 明朝" w:hAnsi="ＭＳ 明朝" w:hint="eastAsia"/>
                <w:sz w:val="21"/>
                <w:szCs w:val="21"/>
              </w:rPr>
              <w:t>について</w:t>
            </w:r>
            <w:r w:rsidRPr="00F85230">
              <w:rPr>
                <w:rFonts w:ascii="ＭＳ 明朝" w:hAnsi="ＭＳ 明朝"/>
                <w:sz w:val="21"/>
                <w:szCs w:val="21"/>
              </w:rPr>
              <w:t>、</w:t>
            </w:r>
            <w:r w:rsidR="00CC582C">
              <w:rPr>
                <w:rFonts w:ascii="ＭＳ 明朝" w:hAnsi="ＭＳ 明朝" w:hint="eastAsia"/>
                <w:sz w:val="21"/>
                <w:szCs w:val="21"/>
              </w:rPr>
              <w:t>下記のとおり許可の内容について変更の許可</w:t>
            </w:r>
          </w:p>
          <w:p w:rsidR="00887D58" w:rsidRDefault="00696697" w:rsidP="00ED1DC4">
            <w:pPr>
              <w:spacing w:line="300" w:lineRule="exact"/>
              <w:ind w:firstLineChars="50" w:firstLine="12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を受けたいので</w:t>
            </w:r>
            <w:r w:rsidR="00CC582C"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="00DF6139">
              <w:rPr>
                <w:rFonts w:ascii="ＭＳ 明朝" w:hAnsi="ＭＳ 明朝" w:hint="eastAsia"/>
                <w:sz w:val="21"/>
                <w:szCs w:val="21"/>
              </w:rPr>
              <w:t>し</w:t>
            </w:r>
            <w:r w:rsidR="009A1AF3">
              <w:rPr>
                <w:rFonts w:ascii="ＭＳ 明朝" w:hAnsi="ＭＳ 明朝" w:hint="eastAsia"/>
                <w:sz w:val="21"/>
                <w:szCs w:val="21"/>
              </w:rPr>
              <w:t>ます。</w:t>
            </w:r>
          </w:p>
          <w:p w:rsidR="009C794D" w:rsidRDefault="009C794D" w:rsidP="009A1AF3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D1DC4" w:rsidRDefault="00ED1DC4" w:rsidP="00ED1DC4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396435" w:rsidRPr="00F85230" w:rsidRDefault="00396435" w:rsidP="002D2CC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C794D" w:rsidRPr="00F85230" w:rsidTr="006428B7">
        <w:trPr>
          <w:trHeight w:hRule="exact" w:val="851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794D" w:rsidRPr="00F85230" w:rsidRDefault="00396435" w:rsidP="00396435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変 更 </w:t>
            </w:r>
            <w:r w:rsidR="009C794D" w:rsidRPr="00F85230">
              <w:rPr>
                <w:rFonts w:ascii="ＭＳ 明朝" w:hAnsi="ＭＳ 明朝" w:hint="eastAsia"/>
                <w:sz w:val="21"/>
                <w:szCs w:val="21"/>
              </w:rPr>
              <w:t>申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C794D" w:rsidRPr="00F85230">
              <w:rPr>
                <w:rFonts w:ascii="ＭＳ 明朝" w:hAnsi="ＭＳ 明朝" w:hint="eastAsia"/>
                <w:sz w:val="21"/>
                <w:szCs w:val="21"/>
              </w:rPr>
              <w:t>請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C794D" w:rsidRPr="00F85230">
              <w:rPr>
                <w:rFonts w:ascii="ＭＳ 明朝" w:hAnsi="ＭＳ 明朝" w:hint="eastAsia"/>
                <w:sz w:val="21"/>
                <w:szCs w:val="21"/>
              </w:rPr>
              <w:t>内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C794D" w:rsidRPr="00F85230">
              <w:rPr>
                <w:rFonts w:ascii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1984" w:type="dxa"/>
            <w:vAlign w:val="center"/>
          </w:tcPr>
          <w:p w:rsidR="00CC582C" w:rsidRDefault="00CC582C" w:rsidP="0079207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96435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1825793536"/>
              </w:rPr>
              <w:t>変更後</w:t>
            </w:r>
            <w:r w:rsidRPr="00396435">
              <w:rPr>
                <w:rFonts w:ascii="ＭＳ 明朝" w:hAnsi="ＭＳ 明朝" w:hint="eastAsia"/>
                <w:kern w:val="0"/>
                <w:sz w:val="21"/>
                <w:szCs w:val="21"/>
                <w:fitText w:val="1470" w:id="1825793536"/>
              </w:rPr>
              <w:t>の</w:t>
            </w:r>
          </w:p>
          <w:p w:rsidR="009C794D" w:rsidRPr="00F85230" w:rsidRDefault="009C794D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6435">
              <w:rPr>
                <w:rFonts w:ascii="ＭＳ 明朝" w:hAnsi="ＭＳ 明朝"/>
                <w:spacing w:val="105"/>
                <w:kern w:val="0"/>
                <w:sz w:val="21"/>
                <w:szCs w:val="21"/>
                <w:fitText w:val="1470" w:id="1825345037"/>
              </w:rPr>
              <w:t>使用期</w:t>
            </w:r>
            <w:r w:rsidRPr="00396435">
              <w:rPr>
                <w:rFonts w:ascii="ＭＳ 明朝" w:hAnsi="ＭＳ 明朝"/>
                <w:kern w:val="0"/>
                <w:sz w:val="21"/>
                <w:szCs w:val="21"/>
                <w:fitText w:val="1470" w:id="1825345037"/>
              </w:rPr>
              <w:t>間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Pr="00F85230" w:rsidRDefault="009C794D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年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月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日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時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分から</w:t>
            </w:r>
          </w:p>
          <w:p w:rsidR="009C794D" w:rsidRPr="00F85230" w:rsidRDefault="009C794D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年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月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日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時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分まで</w:t>
            </w:r>
          </w:p>
        </w:tc>
      </w:tr>
      <w:tr w:rsidR="009C794D" w:rsidRPr="00F85230" w:rsidTr="006428B7">
        <w:trPr>
          <w:trHeight w:hRule="exact" w:val="851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9C794D" w:rsidRPr="00F85230" w:rsidRDefault="009C794D" w:rsidP="0079207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96435" w:rsidRDefault="00396435" w:rsidP="0079207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96435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1825793536"/>
              </w:rPr>
              <w:t>変更後</w:t>
            </w:r>
            <w:r w:rsidRPr="00396435">
              <w:rPr>
                <w:rFonts w:ascii="ＭＳ 明朝" w:hAnsi="ＭＳ 明朝" w:hint="eastAsia"/>
                <w:kern w:val="0"/>
                <w:sz w:val="21"/>
                <w:szCs w:val="21"/>
                <w:fitText w:val="1470" w:id="1825793536"/>
              </w:rPr>
              <w:t>の</w:t>
            </w:r>
          </w:p>
          <w:p w:rsidR="009C794D" w:rsidRPr="00F85230" w:rsidRDefault="004D7809" w:rsidP="0079207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96435">
              <w:rPr>
                <w:rFonts w:ascii="ＭＳ 明朝" w:hAnsi="ＭＳ 明朝"/>
                <w:spacing w:val="105"/>
                <w:kern w:val="0"/>
                <w:sz w:val="21"/>
                <w:szCs w:val="21"/>
                <w:fitText w:val="1470" w:id="1825345039"/>
              </w:rPr>
              <w:t>使用施</w:t>
            </w:r>
            <w:r w:rsidRPr="00396435">
              <w:rPr>
                <w:rFonts w:ascii="ＭＳ 明朝" w:hAnsi="ＭＳ 明朝"/>
                <w:kern w:val="0"/>
                <w:sz w:val="21"/>
                <w:szCs w:val="21"/>
                <w:fitText w:val="1470" w:id="1825345039"/>
              </w:rPr>
              <w:t>設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Pr="00F85230" w:rsidRDefault="009328F8" w:rsidP="00BA0C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F859F8">
              <w:rPr>
                <w:rFonts w:ascii="ＭＳ 明朝" w:hAnsi="ＭＳ 明朝" w:hint="eastAsia"/>
                <w:spacing w:val="87"/>
                <w:kern w:val="0"/>
                <w:sz w:val="21"/>
                <w:szCs w:val="21"/>
                <w:fitText w:val="980" w:id="1825762560"/>
              </w:rPr>
              <w:t>会議</w:t>
            </w:r>
            <w:r w:rsidRPr="00F859F8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980" w:id="1825762560"/>
              </w:rPr>
              <w:t>室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A0C6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□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>ホール１</w:t>
            </w:r>
            <w:r w:rsidR="00BA0C6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F859F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>ホール２</w:t>
            </w:r>
          </w:p>
        </w:tc>
      </w:tr>
      <w:tr w:rsidR="009C794D" w:rsidRPr="00F85230" w:rsidTr="006428B7">
        <w:trPr>
          <w:trHeight w:hRule="exact" w:val="851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9C794D" w:rsidRPr="00F85230" w:rsidRDefault="009C794D" w:rsidP="0079207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C794D" w:rsidRPr="00F85230" w:rsidRDefault="008A28C3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A28C3">
              <w:rPr>
                <w:rFonts w:ascii="ＭＳ 明朝" w:hAnsi="ＭＳ 明朝" w:hint="eastAsia"/>
                <w:spacing w:val="52"/>
                <w:kern w:val="0"/>
                <w:sz w:val="21"/>
                <w:szCs w:val="21"/>
                <w:fitText w:val="1470" w:id="1825798400"/>
              </w:rPr>
              <w:t>変更の理</w:t>
            </w:r>
            <w:r w:rsidRPr="008A28C3">
              <w:rPr>
                <w:rFonts w:ascii="ＭＳ 明朝" w:hAnsi="ＭＳ 明朝" w:hint="eastAsia"/>
                <w:spacing w:val="2"/>
                <w:kern w:val="0"/>
                <w:sz w:val="21"/>
                <w:szCs w:val="21"/>
                <w:fitText w:val="1470" w:id="1825798400"/>
              </w:rPr>
              <w:t>由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Pr="00F85230" w:rsidRDefault="009C794D" w:rsidP="00C5744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D7809" w:rsidRPr="00F85230" w:rsidTr="006428B7">
        <w:trPr>
          <w:trHeight w:hRule="exact" w:val="851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4D7809" w:rsidRPr="00F85230" w:rsidRDefault="004D7809" w:rsidP="0079207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96435" w:rsidRDefault="00396435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6435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1825793536"/>
              </w:rPr>
              <w:t>変更後</w:t>
            </w:r>
            <w:r w:rsidRPr="00396435">
              <w:rPr>
                <w:rFonts w:ascii="ＭＳ 明朝" w:hAnsi="ＭＳ 明朝" w:hint="eastAsia"/>
                <w:kern w:val="0"/>
                <w:sz w:val="21"/>
                <w:szCs w:val="21"/>
                <w:fitText w:val="1470" w:id="1825793536"/>
              </w:rPr>
              <w:t>の</w:t>
            </w:r>
          </w:p>
          <w:p w:rsidR="004D7809" w:rsidRPr="00F85230" w:rsidRDefault="004D7809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85230">
              <w:rPr>
                <w:rFonts w:ascii="ＭＳ 明朝" w:hAnsi="ＭＳ 明朝"/>
                <w:sz w:val="21"/>
                <w:szCs w:val="21"/>
              </w:rPr>
              <w:t>使用</w:t>
            </w:r>
            <w:r>
              <w:rPr>
                <w:rFonts w:ascii="ＭＳ 明朝" w:hAnsi="ＭＳ 明朝" w:hint="eastAsia"/>
                <w:sz w:val="21"/>
                <w:szCs w:val="21"/>
              </w:rPr>
              <w:t>予定人数</w:t>
            </w:r>
          </w:p>
        </w:tc>
        <w:tc>
          <w:tcPr>
            <w:tcW w:w="3393" w:type="dxa"/>
            <w:vAlign w:val="center"/>
          </w:tcPr>
          <w:p w:rsidR="004D7809" w:rsidRPr="00F85230" w:rsidRDefault="004D7809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28" w:type="dxa"/>
            <w:tcBorders>
              <w:right w:val="single" w:sz="12" w:space="0" w:color="auto"/>
            </w:tcBorders>
            <w:vAlign w:val="center"/>
          </w:tcPr>
          <w:p w:rsidR="004D7809" w:rsidRPr="00F85230" w:rsidRDefault="004D7809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営利目的　　□有　　□無</w:t>
            </w:r>
          </w:p>
        </w:tc>
      </w:tr>
      <w:tr w:rsidR="009C794D" w:rsidRPr="00F85230" w:rsidTr="006428B7">
        <w:trPr>
          <w:trHeight w:hRule="exact" w:val="851"/>
        </w:trPr>
        <w:tc>
          <w:tcPr>
            <w:tcW w:w="26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794D" w:rsidRPr="00F85230" w:rsidRDefault="009C794D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6435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1825345040"/>
              </w:rPr>
              <w:t>特記事</w:t>
            </w:r>
            <w:r w:rsidRPr="00396435">
              <w:rPr>
                <w:rFonts w:ascii="ＭＳ 明朝" w:hAnsi="ＭＳ 明朝" w:hint="eastAsia"/>
                <w:kern w:val="0"/>
                <w:sz w:val="21"/>
                <w:szCs w:val="21"/>
                <w:fitText w:val="1470" w:id="1825345040"/>
              </w:rPr>
              <w:t>項</w:t>
            </w:r>
          </w:p>
        </w:tc>
        <w:tc>
          <w:tcPr>
            <w:tcW w:w="692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794D" w:rsidRPr="00F85230" w:rsidRDefault="009C794D" w:rsidP="0079207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B3376B" w:rsidRDefault="00B3376B" w:rsidP="00B3376B">
      <w:pPr>
        <w:spacing w:line="200" w:lineRule="exact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03"/>
        <w:gridCol w:w="8205"/>
      </w:tblGrid>
      <w:tr w:rsidR="00AF0CB1" w:rsidRPr="00F85230" w:rsidTr="006428B7">
        <w:trPr>
          <w:trHeight w:hRule="exact" w:val="709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CB1" w:rsidRPr="00F85230" w:rsidRDefault="00A83D17" w:rsidP="00CE25B7">
            <w:pPr>
              <w:spacing w:line="300" w:lineRule="exact"/>
              <w:ind w:firstLineChars="50" w:firstLine="12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料金の減免を受けたいので、次のとおり申請します。</w:t>
            </w:r>
          </w:p>
        </w:tc>
      </w:tr>
      <w:tr w:rsidR="00AF0CB1" w:rsidRPr="00F85230" w:rsidTr="00A83D17">
        <w:trPr>
          <w:trHeight w:hRule="exact" w:val="2552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0CB1" w:rsidRDefault="00CC582C" w:rsidP="003964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減免</w:t>
            </w:r>
            <w:r w:rsidR="00AF0CB1">
              <w:rPr>
                <w:rFonts w:ascii="ＭＳ 明朝" w:hAnsi="ＭＳ 明朝" w:hint="eastAsia"/>
                <w:sz w:val="21"/>
                <w:szCs w:val="21"/>
              </w:rPr>
              <w:t>申請</w:t>
            </w:r>
          </w:p>
          <w:p w:rsidR="00AF0CB1" w:rsidRPr="00F85230" w:rsidRDefault="00AF0CB1" w:rsidP="003964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の 理 由</w:t>
            </w:r>
          </w:p>
        </w:tc>
        <w:tc>
          <w:tcPr>
            <w:tcW w:w="82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C68" w:rsidRDefault="00610813" w:rsidP="00A83D17">
            <w:pPr>
              <w:spacing w:line="240" w:lineRule="auto"/>
              <w:ind w:firstLineChars="50" w:firstLine="123"/>
              <w:rPr>
                <w:rFonts w:ascii="ＭＳ 明朝" w:hAnsi="ＭＳ 明朝"/>
                <w:sz w:val="21"/>
                <w:szCs w:val="21"/>
              </w:rPr>
            </w:pPr>
            <w:r w:rsidRPr="00142FF1">
              <w:rPr>
                <w:rFonts w:ascii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42FF1">
              <w:rPr>
                <w:rFonts w:ascii="ＭＳ 明朝" w:hAnsi="ＭＳ 明朝" w:hint="eastAsia"/>
                <w:sz w:val="21"/>
                <w:szCs w:val="21"/>
              </w:rPr>
              <w:t>構成員の半数以上が市内に住所を有する身体障害者手帳等の交付</w:t>
            </w:r>
          </w:p>
          <w:p w:rsidR="00610813" w:rsidRPr="00142FF1" w:rsidRDefault="00610813" w:rsidP="00A83D17">
            <w:pPr>
              <w:spacing w:line="240" w:lineRule="auto"/>
              <w:ind w:firstLineChars="150" w:firstLine="368"/>
              <w:rPr>
                <w:rFonts w:ascii="ＭＳ 明朝" w:hAnsi="ＭＳ 明朝"/>
                <w:sz w:val="21"/>
                <w:szCs w:val="21"/>
              </w:rPr>
            </w:pPr>
            <w:r w:rsidRPr="00142FF1">
              <w:rPr>
                <w:rFonts w:ascii="ＭＳ 明朝" w:hAnsi="ＭＳ 明朝" w:hint="eastAsia"/>
                <w:sz w:val="21"/>
                <w:szCs w:val="21"/>
              </w:rPr>
              <w:t>を受けた者で構成する団体であって、当該団体が団体利用するため</w:t>
            </w:r>
          </w:p>
          <w:p w:rsidR="00FF5C68" w:rsidRDefault="00610813" w:rsidP="00A83D17">
            <w:pPr>
              <w:spacing w:line="240" w:lineRule="auto"/>
              <w:ind w:firstLineChars="50" w:firstLine="123"/>
              <w:rPr>
                <w:rFonts w:ascii="ＭＳ 明朝" w:hAnsi="ＭＳ 明朝"/>
                <w:sz w:val="21"/>
                <w:szCs w:val="21"/>
              </w:rPr>
            </w:pPr>
            <w:r w:rsidRPr="00142FF1">
              <w:rPr>
                <w:rFonts w:ascii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42FF1">
              <w:rPr>
                <w:rFonts w:ascii="ＭＳ 明朝" w:hAnsi="ＭＳ 明朝" w:hint="eastAsia"/>
                <w:sz w:val="21"/>
                <w:szCs w:val="21"/>
              </w:rPr>
              <w:t>構成員の半数以上が市内に住所を有する中学生以下の者で構成す</w:t>
            </w:r>
          </w:p>
          <w:p w:rsidR="00610813" w:rsidRDefault="00610813" w:rsidP="00A83D17">
            <w:pPr>
              <w:spacing w:line="240" w:lineRule="auto"/>
              <w:ind w:firstLineChars="150" w:firstLine="368"/>
              <w:rPr>
                <w:rFonts w:ascii="ＭＳ 明朝" w:hAnsi="ＭＳ 明朝"/>
                <w:sz w:val="21"/>
                <w:szCs w:val="21"/>
              </w:rPr>
            </w:pPr>
            <w:r w:rsidRPr="00142FF1">
              <w:rPr>
                <w:rFonts w:ascii="ＭＳ 明朝" w:hAnsi="ＭＳ 明朝" w:hint="eastAsia"/>
                <w:sz w:val="21"/>
                <w:szCs w:val="21"/>
              </w:rPr>
              <w:t>る団体であって、当該団体が団体利用するため</w:t>
            </w:r>
          </w:p>
          <w:p w:rsidR="00AF0CB1" w:rsidRPr="00F85230" w:rsidRDefault="00610813" w:rsidP="00A83D17">
            <w:pPr>
              <w:spacing w:line="240" w:lineRule="auto"/>
              <w:ind w:firstLineChars="50" w:firstLine="12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　その他（</w:t>
            </w:r>
            <w:r w:rsidR="00FF5C6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）</w:t>
            </w:r>
          </w:p>
        </w:tc>
      </w:tr>
    </w:tbl>
    <w:p w:rsidR="00396435" w:rsidRDefault="00396435" w:rsidP="00F62601">
      <w:pPr>
        <w:spacing w:line="200" w:lineRule="exact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62601" w:rsidRPr="00F62601" w:rsidTr="00793DE3">
        <w:trPr>
          <w:trHeight w:hRule="exact" w:val="491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F62601" w:rsidRPr="00F62601" w:rsidRDefault="00A83D17" w:rsidP="00A83D1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利　用　料　金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vAlign w:val="center"/>
          </w:tcPr>
          <w:p w:rsidR="00F62601" w:rsidRPr="00F62601" w:rsidRDefault="00F62601" w:rsidP="00F62601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62601">
              <w:rPr>
                <w:rFonts w:hint="eastAsia"/>
                <w:sz w:val="21"/>
                <w:szCs w:val="21"/>
              </w:rPr>
              <w:t>時間×　　　　　円／時間＝　　　　　円</w:t>
            </w:r>
          </w:p>
        </w:tc>
      </w:tr>
    </w:tbl>
    <w:p w:rsidR="004D6434" w:rsidRPr="001D2A41" w:rsidRDefault="004D6434" w:rsidP="00793DE3">
      <w:pPr>
        <w:spacing w:line="300" w:lineRule="exact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sectPr w:rsidR="004D6434" w:rsidRPr="001D2A41" w:rsidSect="00DF5381">
      <w:pgSz w:w="11906" w:h="16838" w:code="9"/>
      <w:pgMar w:top="709" w:right="1134" w:bottom="709" w:left="1134" w:header="851" w:footer="992" w:gutter="0"/>
      <w:cols w:space="425"/>
      <w:docGrid w:type="linesAndChars" w:linePitch="416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23B" w:rsidRDefault="00B5423B" w:rsidP="00B516E4">
      <w:pPr>
        <w:spacing w:line="240" w:lineRule="auto"/>
      </w:pPr>
      <w:r>
        <w:separator/>
      </w:r>
    </w:p>
  </w:endnote>
  <w:endnote w:type="continuationSeparator" w:id="0">
    <w:p w:rsidR="00B5423B" w:rsidRDefault="00B5423B" w:rsidP="00B51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23B" w:rsidRDefault="00B5423B" w:rsidP="00B516E4">
      <w:pPr>
        <w:spacing w:line="240" w:lineRule="auto"/>
      </w:pPr>
      <w:r>
        <w:separator/>
      </w:r>
    </w:p>
  </w:footnote>
  <w:footnote w:type="continuationSeparator" w:id="0">
    <w:p w:rsidR="00B5423B" w:rsidRDefault="00B5423B" w:rsidP="00B516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F6"/>
    <w:rsid w:val="0000173B"/>
    <w:rsid w:val="0000311F"/>
    <w:rsid w:val="00011CFB"/>
    <w:rsid w:val="00023C5F"/>
    <w:rsid w:val="000334B0"/>
    <w:rsid w:val="0004191A"/>
    <w:rsid w:val="00043E8F"/>
    <w:rsid w:val="00055A53"/>
    <w:rsid w:val="000701A3"/>
    <w:rsid w:val="000C1E9B"/>
    <w:rsid w:val="00142FF1"/>
    <w:rsid w:val="001473DD"/>
    <w:rsid w:val="001562B4"/>
    <w:rsid w:val="00164AF4"/>
    <w:rsid w:val="0016616D"/>
    <w:rsid w:val="00174CB7"/>
    <w:rsid w:val="00192B3D"/>
    <w:rsid w:val="001A104D"/>
    <w:rsid w:val="001B2122"/>
    <w:rsid w:val="001C389D"/>
    <w:rsid w:val="001C3C6A"/>
    <w:rsid w:val="001C3D7F"/>
    <w:rsid w:val="001C57F2"/>
    <w:rsid w:val="001D2A41"/>
    <w:rsid w:val="001D32FA"/>
    <w:rsid w:val="00260181"/>
    <w:rsid w:val="0027000D"/>
    <w:rsid w:val="0027030A"/>
    <w:rsid w:val="002B5D61"/>
    <w:rsid w:val="002D2CC7"/>
    <w:rsid w:val="00306F96"/>
    <w:rsid w:val="00311617"/>
    <w:rsid w:val="00333893"/>
    <w:rsid w:val="0036079C"/>
    <w:rsid w:val="00396435"/>
    <w:rsid w:val="00397115"/>
    <w:rsid w:val="003A5306"/>
    <w:rsid w:val="003B3125"/>
    <w:rsid w:val="003B6F95"/>
    <w:rsid w:val="003D5C5A"/>
    <w:rsid w:val="00405770"/>
    <w:rsid w:val="00413CB5"/>
    <w:rsid w:val="004330CF"/>
    <w:rsid w:val="00443BE9"/>
    <w:rsid w:val="00443F67"/>
    <w:rsid w:val="00472CCE"/>
    <w:rsid w:val="004A2D42"/>
    <w:rsid w:val="004A4F6A"/>
    <w:rsid w:val="004B124C"/>
    <w:rsid w:val="004B38FC"/>
    <w:rsid w:val="004B51AB"/>
    <w:rsid w:val="004D6434"/>
    <w:rsid w:val="004D7809"/>
    <w:rsid w:val="004F1891"/>
    <w:rsid w:val="00504652"/>
    <w:rsid w:val="0051327C"/>
    <w:rsid w:val="00523B68"/>
    <w:rsid w:val="005530F8"/>
    <w:rsid w:val="005844F6"/>
    <w:rsid w:val="005B117C"/>
    <w:rsid w:val="005B2EB5"/>
    <w:rsid w:val="005B46E7"/>
    <w:rsid w:val="005F19C9"/>
    <w:rsid w:val="005F40DE"/>
    <w:rsid w:val="005F6A98"/>
    <w:rsid w:val="00610813"/>
    <w:rsid w:val="00622F7E"/>
    <w:rsid w:val="00627722"/>
    <w:rsid w:val="006356FB"/>
    <w:rsid w:val="006428B7"/>
    <w:rsid w:val="0066230C"/>
    <w:rsid w:val="00696697"/>
    <w:rsid w:val="006D22B4"/>
    <w:rsid w:val="006F7479"/>
    <w:rsid w:val="00725061"/>
    <w:rsid w:val="00760763"/>
    <w:rsid w:val="007733A7"/>
    <w:rsid w:val="00787B79"/>
    <w:rsid w:val="00793DE3"/>
    <w:rsid w:val="007A5416"/>
    <w:rsid w:val="007B34D0"/>
    <w:rsid w:val="007D1DF9"/>
    <w:rsid w:val="007D24FE"/>
    <w:rsid w:val="007D7F6C"/>
    <w:rsid w:val="007F2911"/>
    <w:rsid w:val="00846723"/>
    <w:rsid w:val="00860C61"/>
    <w:rsid w:val="00885803"/>
    <w:rsid w:val="00887D58"/>
    <w:rsid w:val="0089628B"/>
    <w:rsid w:val="008A28C3"/>
    <w:rsid w:val="008D37F2"/>
    <w:rsid w:val="008E4633"/>
    <w:rsid w:val="009103FB"/>
    <w:rsid w:val="00921DA6"/>
    <w:rsid w:val="009328F8"/>
    <w:rsid w:val="00934497"/>
    <w:rsid w:val="00945B95"/>
    <w:rsid w:val="00980CD7"/>
    <w:rsid w:val="00995033"/>
    <w:rsid w:val="00997258"/>
    <w:rsid w:val="009A1AF3"/>
    <w:rsid w:val="009A26E9"/>
    <w:rsid w:val="009C794D"/>
    <w:rsid w:val="009D1EA0"/>
    <w:rsid w:val="009F2895"/>
    <w:rsid w:val="00A01D92"/>
    <w:rsid w:val="00A17D83"/>
    <w:rsid w:val="00A31768"/>
    <w:rsid w:val="00A40200"/>
    <w:rsid w:val="00A40EF6"/>
    <w:rsid w:val="00A57955"/>
    <w:rsid w:val="00A83D17"/>
    <w:rsid w:val="00AA6074"/>
    <w:rsid w:val="00AA71E0"/>
    <w:rsid w:val="00AA7FA5"/>
    <w:rsid w:val="00AB65BC"/>
    <w:rsid w:val="00AF0CB1"/>
    <w:rsid w:val="00B113DF"/>
    <w:rsid w:val="00B254E4"/>
    <w:rsid w:val="00B3376B"/>
    <w:rsid w:val="00B43BF8"/>
    <w:rsid w:val="00B445F5"/>
    <w:rsid w:val="00B50DAC"/>
    <w:rsid w:val="00B516E4"/>
    <w:rsid w:val="00B53C71"/>
    <w:rsid w:val="00B5423B"/>
    <w:rsid w:val="00B544EC"/>
    <w:rsid w:val="00B61561"/>
    <w:rsid w:val="00B64894"/>
    <w:rsid w:val="00B76761"/>
    <w:rsid w:val="00B815C1"/>
    <w:rsid w:val="00BA0C6F"/>
    <w:rsid w:val="00BA24B0"/>
    <w:rsid w:val="00BA29C0"/>
    <w:rsid w:val="00BE1B30"/>
    <w:rsid w:val="00C24CB5"/>
    <w:rsid w:val="00C53D83"/>
    <w:rsid w:val="00C5744B"/>
    <w:rsid w:val="00C87B36"/>
    <w:rsid w:val="00CA210C"/>
    <w:rsid w:val="00CC582C"/>
    <w:rsid w:val="00CE25B7"/>
    <w:rsid w:val="00CE7A3C"/>
    <w:rsid w:val="00D0541C"/>
    <w:rsid w:val="00D62EE6"/>
    <w:rsid w:val="00D8651E"/>
    <w:rsid w:val="00D86D09"/>
    <w:rsid w:val="00D904CA"/>
    <w:rsid w:val="00DA0B29"/>
    <w:rsid w:val="00DB52D1"/>
    <w:rsid w:val="00DF5381"/>
    <w:rsid w:val="00DF6139"/>
    <w:rsid w:val="00E5320E"/>
    <w:rsid w:val="00EC41BC"/>
    <w:rsid w:val="00EC571D"/>
    <w:rsid w:val="00ED091A"/>
    <w:rsid w:val="00ED1DC4"/>
    <w:rsid w:val="00ED2288"/>
    <w:rsid w:val="00F031BA"/>
    <w:rsid w:val="00F1052E"/>
    <w:rsid w:val="00F21785"/>
    <w:rsid w:val="00F62601"/>
    <w:rsid w:val="00F85230"/>
    <w:rsid w:val="00F859F8"/>
    <w:rsid w:val="00FA0C1D"/>
    <w:rsid w:val="00FC1089"/>
    <w:rsid w:val="00FC3CFB"/>
    <w:rsid w:val="00FD6E36"/>
    <w:rsid w:val="00FF005D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10F09A-FCCC-473A-85D2-4939CAB6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813"/>
    <w:pPr>
      <w:widowControl w:val="0"/>
      <w:spacing w:line="400" w:lineRule="exact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6E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B51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6E4"/>
    <w:rPr>
      <w:rFonts w:eastAsia="ＭＳ 明朝"/>
      <w:sz w:val="24"/>
    </w:rPr>
  </w:style>
  <w:style w:type="table" w:styleId="a7">
    <w:name w:val="Table Grid"/>
    <w:basedOn w:val="a1"/>
    <w:uiPriority w:val="39"/>
    <w:rsid w:val="001C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8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8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32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32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91B1-71E5-4954-A99E-86564110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元常</dc:creator>
  <cp:keywords/>
  <dc:description/>
  <cp:lastModifiedBy>nakamura makoto</cp:lastModifiedBy>
  <cp:revision>2</cp:revision>
  <cp:lastPrinted>2019-03-12T09:17:00Z</cp:lastPrinted>
  <dcterms:created xsi:type="dcterms:W3CDTF">2019-03-22T07:51:00Z</dcterms:created>
  <dcterms:modified xsi:type="dcterms:W3CDTF">2019-03-22T07:51:00Z</dcterms:modified>
</cp:coreProperties>
</file>